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569E" w14:textId="77777777" w:rsidR="00001588" w:rsidRPr="00D15C93" w:rsidRDefault="00D15C93" w:rsidP="000015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C93">
        <w:rPr>
          <w:rFonts w:ascii="Times New Roman" w:hAnsi="Times New Roman" w:cs="Times New Roman"/>
          <w:b/>
          <w:sz w:val="28"/>
          <w:szCs w:val="28"/>
        </w:rPr>
        <w:t>Описание работы программы по прогнозированию запасов</w:t>
      </w:r>
    </w:p>
    <w:p w14:paraId="5E2FDEC9" w14:textId="77777777" w:rsidR="00D15C93" w:rsidRPr="00D15C93" w:rsidRDefault="00D15C93" w:rsidP="00D15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C9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C93">
        <w:rPr>
          <w:rFonts w:ascii="Times New Roman" w:hAnsi="Times New Roman" w:cs="Times New Roman"/>
          <w:b/>
          <w:sz w:val="28"/>
          <w:szCs w:val="28"/>
        </w:rPr>
        <w:t>Общее объяснение функционирования программы</w:t>
      </w:r>
    </w:p>
    <w:p w14:paraId="6D82BABB" w14:textId="147D8B65" w:rsidR="00D15C93" w:rsidRDefault="00D15C93" w:rsidP="00D15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 состоит из следующих функционально разделенных блоков:</w:t>
      </w:r>
    </w:p>
    <w:p w14:paraId="4B427F7C" w14:textId="77777777" w:rsidR="00D15C93" w:rsidRDefault="00D15C93" w:rsidP="00D15C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dat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1219316" w14:textId="77777777" w:rsidR="00D15C93" w:rsidRPr="00D15C93" w:rsidRDefault="00D15C93" w:rsidP="00D15C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casting;</w:t>
      </w:r>
    </w:p>
    <w:p w14:paraId="10148112" w14:textId="77777777" w:rsidR="00D15C93" w:rsidRDefault="00D15C93" w:rsidP="00D15C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_rep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A84D5A" w14:textId="77777777" w:rsidR="00D15C93" w:rsidRDefault="00D15C93" w:rsidP="00D15C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й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15C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1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исключительно за считывание данных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5F70">
        <w:rPr>
          <w:rFonts w:ascii="Times New Roman" w:hAnsi="Times New Roman" w:cs="Times New Roman"/>
          <w:sz w:val="28"/>
          <w:szCs w:val="28"/>
        </w:rPr>
        <w:t xml:space="preserve"> После считывания файла, функция </w:t>
      </w:r>
      <w:r w:rsidR="00EE5F7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EE5F70" w:rsidRPr="00EE5F70">
        <w:rPr>
          <w:rFonts w:ascii="Times New Roman" w:hAnsi="Times New Roman" w:cs="Times New Roman"/>
          <w:sz w:val="28"/>
          <w:szCs w:val="28"/>
        </w:rPr>
        <w:t>_</w:t>
      </w:r>
      <w:r w:rsidR="00EE5F7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E5F70">
        <w:rPr>
          <w:rFonts w:ascii="Times New Roman" w:hAnsi="Times New Roman" w:cs="Times New Roman"/>
          <w:sz w:val="28"/>
          <w:szCs w:val="28"/>
        </w:rPr>
        <w:t xml:space="preserve"> возвращает готовые </w:t>
      </w:r>
      <w:proofErr w:type="spellStart"/>
      <w:r w:rsidR="00EE5F70">
        <w:rPr>
          <w:rFonts w:ascii="Times New Roman" w:hAnsi="Times New Roman" w:cs="Times New Roman"/>
          <w:sz w:val="28"/>
          <w:szCs w:val="28"/>
        </w:rPr>
        <w:t>датафреймы</w:t>
      </w:r>
      <w:proofErr w:type="spellEnd"/>
      <w:r w:rsidR="00EE5F70">
        <w:rPr>
          <w:rFonts w:ascii="Times New Roman" w:hAnsi="Times New Roman" w:cs="Times New Roman"/>
          <w:sz w:val="28"/>
          <w:szCs w:val="28"/>
        </w:rPr>
        <w:t xml:space="preserve">, которые передаются в функцию </w:t>
      </w:r>
      <w:r w:rsidR="00EE5F70">
        <w:rPr>
          <w:rFonts w:ascii="Times New Roman" w:hAnsi="Times New Roman" w:cs="Times New Roman"/>
          <w:sz w:val="28"/>
          <w:szCs w:val="28"/>
          <w:lang w:val="en-US"/>
        </w:rPr>
        <w:t>forecasting</w:t>
      </w:r>
      <w:r w:rsidR="00EE5F70">
        <w:rPr>
          <w:rFonts w:ascii="Times New Roman" w:hAnsi="Times New Roman" w:cs="Times New Roman"/>
          <w:sz w:val="28"/>
          <w:szCs w:val="28"/>
        </w:rPr>
        <w:t xml:space="preserve"> для дальнейшего выполнения программы.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1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ся заранее и должен содержать следующие рабочие листы:</w:t>
      </w:r>
    </w:p>
    <w:p w14:paraId="3CAC7047" w14:textId="77777777" w:rsidR="006016EC" w:rsidRPr="006016EC" w:rsidRDefault="006016EC" w:rsidP="006016E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6EC">
        <w:rPr>
          <w:rFonts w:ascii="Times New Roman" w:hAnsi="Times New Roman" w:cs="Times New Roman"/>
          <w:sz w:val="28"/>
          <w:szCs w:val="28"/>
        </w:rPr>
        <w:t>historical_data</w:t>
      </w:r>
      <w:proofErr w:type="spellEnd"/>
      <w:r w:rsidRPr="006016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данном рабочем листе файла с помощью над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0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sz w:val="28"/>
          <w:szCs w:val="28"/>
        </w:rPr>
        <w:t xml:space="preserve"> собрана информация об исторических значениях расходов и продаж по конкретной группе материальных ценностей; информация представляется в виде умной таблицы)</w:t>
      </w:r>
      <w:r w:rsidRPr="006016EC">
        <w:rPr>
          <w:rFonts w:ascii="Times New Roman" w:hAnsi="Times New Roman" w:cs="Times New Roman"/>
          <w:sz w:val="28"/>
          <w:szCs w:val="28"/>
        </w:rPr>
        <w:t>;</w:t>
      </w:r>
    </w:p>
    <w:p w14:paraId="3E5C33ED" w14:textId="77777777" w:rsidR="006016EC" w:rsidRPr="006016EC" w:rsidRDefault="006016EC" w:rsidP="006016E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6EC">
        <w:rPr>
          <w:rFonts w:ascii="Times New Roman" w:hAnsi="Times New Roman" w:cs="Times New Roman"/>
          <w:sz w:val="28"/>
          <w:szCs w:val="28"/>
        </w:rPr>
        <w:t>current_bala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данном рабочем листе файла с помощью над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0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sz w:val="28"/>
          <w:szCs w:val="28"/>
        </w:rPr>
        <w:t xml:space="preserve"> собрана информация о текущих остатках по рассматриваемой группе товаров; на основе номенклатуры представленной на данном листе и будет проводиться расчет заказа и прогнозирование запасов; информация представляется в виде умной таблицы)</w:t>
      </w:r>
      <w:r w:rsidRPr="006016EC">
        <w:rPr>
          <w:rFonts w:ascii="Times New Roman" w:hAnsi="Times New Roman" w:cs="Times New Roman"/>
          <w:sz w:val="28"/>
          <w:szCs w:val="28"/>
        </w:rPr>
        <w:t>;</w:t>
      </w:r>
    </w:p>
    <w:p w14:paraId="7240E6A8" w14:textId="77777777" w:rsidR="006016EC" w:rsidRPr="006016EC" w:rsidRDefault="006016EC" w:rsidP="006016E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6EC">
        <w:rPr>
          <w:rFonts w:ascii="Times New Roman" w:hAnsi="Times New Roman" w:cs="Times New Roman"/>
          <w:sz w:val="28"/>
          <w:szCs w:val="28"/>
        </w:rPr>
        <w:t>current_ord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данном рабочем листе файла с помощью над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0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sz w:val="28"/>
          <w:szCs w:val="28"/>
        </w:rPr>
        <w:t xml:space="preserve"> собрана информация о текущих заказах по рассматриваемой группе товаров; стоит заранее проверить правильность отражение прогнозируемых сроков поставок текущих заказов, т.к. это может повлиять на результаты прогнозирования; информация представляется в виде умной таблицы)</w:t>
      </w:r>
      <w:r w:rsidRPr="006016EC">
        <w:rPr>
          <w:rFonts w:ascii="Times New Roman" w:hAnsi="Times New Roman" w:cs="Times New Roman"/>
          <w:sz w:val="28"/>
          <w:szCs w:val="28"/>
        </w:rPr>
        <w:t>;</w:t>
      </w:r>
    </w:p>
    <w:p w14:paraId="3EDDB9E3" w14:textId="77777777" w:rsidR="006016EC" w:rsidRDefault="006016EC" w:rsidP="006016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информаци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собирается автоматически, благодаря настроенным запросам </w:t>
      </w:r>
      <w:r w:rsidR="00EE5F7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EE5F70" w:rsidRPr="00EE5F70">
        <w:rPr>
          <w:rFonts w:ascii="Times New Roman" w:hAnsi="Times New Roman" w:cs="Times New Roman"/>
          <w:sz w:val="28"/>
          <w:szCs w:val="28"/>
        </w:rPr>
        <w:t xml:space="preserve"> </w:t>
      </w:r>
      <w:r w:rsidR="00EE5F70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EE5F70" w:rsidRPr="00EE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тандартным выгрузкам отчетов из 1С</w:t>
      </w:r>
      <w:r w:rsidR="00EE5F70">
        <w:rPr>
          <w:rFonts w:ascii="Times New Roman" w:hAnsi="Times New Roman" w:cs="Times New Roman"/>
          <w:sz w:val="28"/>
          <w:szCs w:val="28"/>
        </w:rPr>
        <w:t xml:space="preserve">. При создании нового отчета по прогнозированию </w:t>
      </w:r>
      <w:r w:rsidR="00EE5F70">
        <w:rPr>
          <w:rFonts w:ascii="Times New Roman" w:hAnsi="Times New Roman" w:cs="Times New Roman"/>
          <w:sz w:val="28"/>
          <w:szCs w:val="28"/>
        </w:rPr>
        <w:lastRenderedPageBreak/>
        <w:t xml:space="preserve">запасов, будет достаточно сделать новые выгрузки, в файле </w:t>
      </w:r>
      <w:r w:rsidR="00EE5F7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EE5F70" w:rsidRPr="00EE5F70">
        <w:rPr>
          <w:rFonts w:ascii="Times New Roman" w:hAnsi="Times New Roman" w:cs="Times New Roman"/>
          <w:sz w:val="28"/>
          <w:szCs w:val="28"/>
        </w:rPr>
        <w:t xml:space="preserve"> </w:t>
      </w:r>
      <w:r w:rsidR="00EE5F70">
        <w:rPr>
          <w:rFonts w:ascii="Times New Roman" w:hAnsi="Times New Roman" w:cs="Times New Roman"/>
          <w:sz w:val="28"/>
          <w:szCs w:val="28"/>
        </w:rPr>
        <w:t>информация обновится автоматически.</w:t>
      </w:r>
    </w:p>
    <w:p w14:paraId="5B3100DF" w14:textId="77777777" w:rsidR="00EE5F70" w:rsidRDefault="00EE5F70" w:rsidP="006016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й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forecasting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процесс обработки и анализа данных. После выполнения своего скрипты, функция выдает коне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ередается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EE5F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B48D3" w14:textId="77777777" w:rsidR="00EE5F70" w:rsidRDefault="00EE5F70" w:rsidP="006016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й скрипт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процесс создание итогового отчета со всей визуализацией. </w:t>
      </w:r>
      <w:r w:rsidR="00661DB9">
        <w:rPr>
          <w:rFonts w:ascii="Times New Roman" w:hAnsi="Times New Roman" w:cs="Times New Roman"/>
          <w:sz w:val="28"/>
          <w:szCs w:val="28"/>
        </w:rPr>
        <w:t>На выходе получается готовый отчет «!</w:t>
      </w:r>
      <w:r w:rsidR="00661DB9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661DB9">
        <w:rPr>
          <w:rFonts w:ascii="Times New Roman" w:hAnsi="Times New Roman" w:cs="Times New Roman"/>
          <w:sz w:val="28"/>
          <w:szCs w:val="28"/>
        </w:rPr>
        <w:t>».</w:t>
      </w:r>
    </w:p>
    <w:p w14:paraId="20258A04" w14:textId="77777777" w:rsidR="00001588" w:rsidRPr="00661DB9" w:rsidRDefault="00001588" w:rsidP="006016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C7A3E" w14:textId="77777777" w:rsidR="00EE5F70" w:rsidRDefault="00EE5F70" w:rsidP="00EE5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15C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робное объяснение рабо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EE5F70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</w:p>
    <w:p w14:paraId="545A959B" w14:textId="77777777" w:rsidR="00001588" w:rsidRPr="00001588" w:rsidRDefault="00001588" w:rsidP="00EE5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A4987" w14:textId="77777777" w:rsidR="00EE5F70" w:rsidRDefault="00EE5F70" w:rsidP="00EE5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15C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робное объяснение работы </w:t>
      </w:r>
      <w:r w:rsidRPr="00EE5F70">
        <w:rPr>
          <w:rFonts w:ascii="Times New Roman" w:hAnsi="Times New Roman" w:cs="Times New Roman"/>
          <w:b/>
          <w:sz w:val="28"/>
          <w:szCs w:val="28"/>
          <w:lang w:val="en-US"/>
        </w:rPr>
        <w:t>forecasting</w:t>
      </w:r>
    </w:p>
    <w:p w14:paraId="1B53A14D" w14:textId="77777777" w:rsidR="00EE5F70" w:rsidRDefault="00EE5F70" w:rsidP="00EE5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ось ранее, в данном скрипте реализован весь процесс анализа данных. Он состоит из нескольких последовательных этапов:</w:t>
      </w:r>
    </w:p>
    <w:p w14:paraId="725FD7F8" w14:textId="77777777" w:rsidR="00EE5F70" w:rsidRDefault="00661DB9" w:rsidP="00EE5F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уравнений линейной регрессий для каждой отдельной номенклатуры;</w:t>
      </w:r>
    </w:p>
    <w:p w14:paraId="61ED2C7E" w14:textId="77777777" w:rsidR="00661DB9" w:rsidRDefault="00661DB9" w:rsidP="00EE5F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методологий по прогнозированию собственных расходов и продаж;</w:t>
      </w:r>
    </w:p>
    <w:p w14:paraId="62D0D116" w14:textId="77777777" w:rsidR="00661DB9" w:rsidRDefault="00661DB9" w:rsidP="00661DB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собственных расходов и продаж в соответствии с выбранными методологиями и периодом прогнозирования;</w:t>
      </w:r>
    </w:p>
    <w:p w14:paraId="7FF227BC" w14:textId="77777777" w:rsidR="00661DB9" w:rsidRDefault="00661DB9" w:rsidP="00EE5F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ячный расчет остатков на основе спрогнозированных собственных расходов и продаж;</w:t>
      </w:r>
    </w:p>
    <w:p w14:paraId="07EB42F9" w14:textId="77777777" w:rsidR="00661DB9" w:rsidRDefault="00661DB9" w:rsidP="00EE5F7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ол-ва к заказу.</w:t>
      </w:r>
    </w:p>
    <w:p w14:paraId="6774FEAE" w14:textId="77777777" w:rsidR="00661DB9" w:rsidRDefault="00661DB9" w:rsidP="00661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уравнений линейной регрессии строится на основе скользящих средних значений. Кол-во для вычисления средних значений задается с помощью ввода общего значения. Рекомендуется использовать минимум 6 месячные средние значения. Данная особенность обусловлена тем, что </w:t>
      </w:r>
      <w:r w:rsidR="00001588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расходы и продажи носят зачастую хаотичный порядок, однако, довольно часто значение средних расходов ведет себя закономерно прямо</w:t>
      </w:r>
      <w:r w:rsidR="002B70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линии с положительным наклоном.</w:t>
      </w:r>
      <w:r w:rsidR="00001588">
        <w:rPr>
          <w:rFonts w:ascii="Times New Roman" w:hAnsi="Times New Roman" w:cs="Times New Roman"/>
          <w:sz w:val="28"/>
          <w:szCs w:val="28"/>
        </w:rPr>
        <w:t xml:space="preserve"> Средние значения помогают избежать хаотичных выбросов, а также убрать влияние фактора сезонности из модели.</w:t>
      </w:r>
    </w:p>
    <w:p w14:paraId="0E5B4A35" w14:textId="77777777" w:rsidR="00001588" w:rsidRDefault="00001588" w:rsidP="00661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асчетных уравнений линейной регрессии рассчитывается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588">
        <w:rPr>
          <w:rFonts w:ascii="Times New Roman" w:hAnsi="Times New Roman" w:cs="Times New Roman"/>
          <w:sz w:val="28"/>
          <w:szCs w:val="28"/>
        </w:rPr>
        <w:t>^2</w:t>
      </w:r>
      <w:r>
        <w:rPr>
          <w:rFonts w:ascii="Times New Roman" w:hAnsi="Times New Roman" w:cs="Times New Roman"/>
          <w:sz w:val="28"/>
          <w:szCs w:val="28"/>
        </w:rPr>
        <w:t>. Данный показатель объясняет</w:t>
      </w:r>
      <w:r w:rsidRPr="00001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, как хорошо выбранное уравнение описывает реальные средние расходы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588">
        <w:rPr>
          <w:rFonts w:ascii="Times New Roman" w:hAnsi="Times New Roman" w:cs="Times New Roman"/>
          <w:sz w:val="28"/>
          <w:szCs w:val="28"/>
        </w:rPr>
        <w:t xml:space="preserve">^2 </w:t>
      </w:r>
      <w:r>
        <w:rPr>
          <w:rFonts w:ascii="Times New Roman" w:hAnsi="Times New Roman" w:cs="Times New Roman"/>
          <w:sz w:val="28"/>
          <w:szCs w:val="28"/>
        </w:rPr>
        <w:t xml:space="preserve">= 0,5, то это означает, что данное уравнение на 50% описывает взаимосвязь выбранных переменных (в нашем случае расхода (продаж) и времени). Рекомендуем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588">
        <w:rPr>
          <w:rFonts w:ascii="Times New Roman" w:hAnsi="Times New Roman" w:cs="Times New Roman"/>
          <w:sz w:val="28"/>
          <w:szCs w:val="28"/>
        </w:rPr>
        <w:t>^2 &gt; 0.8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A836E" w14:textId="77777777" w:rsidR="00001588" w:rsidRPr="00001588" w:rsidRDefault="00001588" w:rsidP="00661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грамма просит ввести нормативны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588">
        <w:rPr>
          <w:rFonts w:ascii="Times New Roman" w:hAnsi="Times New Roman" w:cs="Times New Roman"/>
          <w:sz w:val="28"/>
          <w:szCs w:val="28"/>
        </w:rPr>
        <w:t>^2</w:t>
      </w:r>
      <w:r>
        <w:rPr>
          <w:rFonts w:ascii="Times New Roman" w:hAnsi="Times New Roman" w:cs="Times New Roman"/>
          <w:sz w:val="28"/>
          <w:szCs w:val="28"/>
        </w:rPr>
        <w:t xml:space="preserve"> отдельно для собственного расхода и продаж. На основе введенных значений выбирается последующая методология прогнозирования. Если уравнения регрес</w:t>
      </w:r>
      <w:r w:rsidR="001A64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 показывают хорошую вз</w:t>
      </w:r>
      <w:r w:rsidR="001A6427">
        <w:rPr>
          <w:rFonts w:ascii="Times New Roman" w:hAnsi="Times New Roman" w:cs="Times New Roman"/>
          <w:sz w:val="28"/>
          <w:szCs w:val="28"/>
        </w:rPr>
        <w:t>аимосвязь расходов</w:t>
      </w:r>
      <w:r>
        <w:rPr>
          <w:rFonts w:ascii="Times New Roman" w:hAnsi="Times New Roman" w:cs="Times New Roman"/>
          <w:sz w:val="28"/>
          <w:szCs w:val="28"/>
        </w:rPr>
        <w:t xml:space="preserve"> и времени</w:t>
      </w:r>
      <w:r w:rsidR="001A6427">
        <w:rPr>
          <w:rFonts w:ascii="Times New Roman" w:hAnsi="Times New Roman" w:cs="Times New Roman"/>
          <w:sz w:val="28"/>
          <w:szCs w:val="28"/>
        </w:rPr>
        <w:t xml:space="preserve"> (выше заданных нормативных значений </w:t>
      </w:r>
      <w:r w:rsidR="001A64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A6427" w:rsidRPr="00001588">
        <w:rPr>
          <w:rFonts w:ascii="Times New Roman" w:hAnsi="Times New Roman" w:cs="Times New Roman"/>
          <w:sz w:val="28"/>
          <w:szCs w:val="28"/>
        </w:rPr>
        <w:t>^2</w:t>
      </w:r>
      <w:r w:rsidR="001A6427">
        <w:rPr>
          <w:rFonts w:ascii="Times New Roman" w:hAnsi="Times New Roman" w:cs="Times New Roman"/>
          <w:sz w:val="28"/>
          <w:szCs w:val="28"/>
        </w:rPr>
        <w:t>), тогда последующее прогнозирование будет сделано на основе уравнения регрессии, в противном случае будут браться заданные средние значения за определенный период времени, умноженный на соответствующий заданный коэффициент.</w:t>
      </w:r>
    </w:p>
    <w:p w14:paraId="62D10B4B" w14:textId="77777777" w:rsidR="001A6427" w:rsidRDefault="001A6427" w:rsidP="001A64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уравнения линейной регрессии строятся для выявления закономерностей средних расходов (продаж), следовательно, на основе уравнения мы сможем спрогнозировать именно средний расход. Однако зная среднее знач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6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яцев и сумм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6427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предыдущих расходов можно узнать прогнозное значение расходов.</w:t>
      </w:r>
    </w:p>
    <w:p w14:paraId="08AB3183" w14:textId="77777777" w:rsidR="001A6427" w:rsidRDefault="001A6427" w:rsidP="000435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гнозирования расходов и продаж, рассчитываются помесячные остатки. Расчет помесячных остатков учитывает значение минимального остатка для собственного пр-ва (данное значение запрашивается программой). Если текущий остаток в прогнозируемом месяце больше заданного минимально остатка для собственного пр-ва, тогда </w:t>
      </w:r>
      <w:r w:rsidR="00043549">
        <w:rPr>
          <w:rFonts w:ascii="Times New Roman" w:hAnsi="Times New Roman" w:cs="Times New Roman"/>
          <w:sz w:val="28"/>
          <w:szCs w:val="28"/>
        </w:rPr>
        <w:t>в процессе расчете остатков учитываются продажи, в противном случае продажи учитываться не будут, а сумма продаж попадет в расчет кол-ва к заказу.</w:t>
      </w:r>
    </w:p>
    <w:p w14:paraId="2A972C55" w14:textId="77777777" w:rsidR="00043549" w:rsidRPr="00043549" w:rsidRDefault="00043549" w:rsidP="000435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C8622" w14:textId="77777777" w:rsidR="00EE5F70" w:rsidRPr="00EE5F70" w:rsidRDefault="00EE5F70" w:rsidP="00EE5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D15C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робное объяснение работы </w:t>
      </w:r>
      <w:r w:rsidRPr="00EE5F70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EE5F70">
        <w:rPr>
          <w:rFonts w:ascii="Times New Roman" w:hAnsi="Times New Roman" w:cs="Times New Roman"/>
          <w:b/>
          <w:sz w:val="28"/>
          <w:szCs w:val="28"/>
        </w:rPr>
        <w:t>_</w:t>
      </w:r>
      <w:r w:rsidRPr="00EE5F70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</w:p>
    <w:p w14:paraId="1E02843F" w14:textId="77777777" w:rsidR="00EE5F70" w:rsidRPr="00EE5F70" w:rsidRDefault="00EE5F70" w:rsidP="006016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819B6" w14:textId="77777777" w:rsidR="00D15C93" w:rsidRPr="00D15C93" w:rsidRDefault="00D15C93" w:rsidP="00D15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5C93" w:rsidRPr="00D1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6C75"/>
    <w:multiLevelType w:val="hybridMultilevel"/>
    <w:tmpl w:val="AD3EC170"/>
    <w:lvl w:ilvl="0" w:tplc="5DF045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B276B"/>
    <w:multiLevelType w:val="hybridMultilevel"/>
    <w:tmpl w:val="31F04ECE"/>
    <w:lvl w:ilvl="0" w:tplc="FE56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281973"/>
    <w:multiLevelType w:val="hybridMultilevel"/>
    <w:tmpl w:val="9A4E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DB6"/>
    <w:rsid w:val="00001588"/>
    <w:rsid w:val="00043549"/>
    <w:rsid w:val="001A6427"/>
    <w:rsid w:val="002B7058"/>
    <w:rsid w:val="006016EC"/>
    <w:rsid w:val="00661DB9"/>
    <w:rsid w:val="008E3DB6"/>
    <w:rsid w:val="00A57646"/>
    <w:rsid w:val="00D15C93"/>
    <w:rsid w:val="00E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C8EC"/>
  <w15:docId w15:val="{93C0035E-1B17-47AA-B29D-982C5023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5EC8-77CD-4DF5-8A9F-BBDA7CFB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юков Николай</dc:creator>
  <cp:keywords/>
  <dc:description/>
  <cp:lastModifiedBy>L1ON</cp:lastModifiedBy>
  <cp:revision>5</cp:revision>
  <dcterms:created xsi:type="dcterms:W3CDTF">2022-06-30T10:17:00Z</dcterms:created>
  <dcterms:modified xsi:type="dcterms:W3CDTF">2022-07-10T18:54:00Z</dcterms:modified>
</cp:coreProperties>
</file>